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75C36D" w:rsidR="00DF4FD8" w:rsidRPr="00A410FF" w:rsidRDefault="00E755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93D78" w:rsidR="00222997" w:rsidRPr="0078428F" w:rsidRDefault="00E755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6731E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E70A5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60F3B1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8A51CB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2EDD7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B96706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7076DF" w:rsidR="00222997" w:rsidRPr="00927C1B" w:rsidRDefault="00E75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6D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52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BCB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4D245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C1EC9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70C28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D84D74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60730B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686E63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3A05D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E2615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CB82F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110AD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5E2AF4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71F455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F71EA5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44951E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FBD4E1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0891B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B8C9E7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0D9C4A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4DCB3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A6BA17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29055B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6A0A3F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DC0485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3BC6D0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2613EE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8F3FE0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625613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9CF113" w:rsidR="0041001E" w:rsidRPr="004B120E" w:rsidRDefault="00E75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932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726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89A8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115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547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7 Calendar</dc:title>
  <dc:subject>Free printable February 2147 Calendar</dc:subject>
  <dc:creator>General Blue Corporation</dc:creator>
  <keywords>February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